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260" w:rsidRPr="00FD56C6" w:rsidRDefault="00DF2260" w:rsidP="00DF2260">
      <w:pPr>
        <w:pStyle w:val="Textoindependiente"/>
        <w:ind w:right="670"/>
        <w:jc w:val="both"/>
        <w:rPr>
          <w:rFonts w:ascii="Century Gothic" w:hAnsi="Century Gothic" w:cs="Tahoma"/>
        </w:rPr>
      </w:pPr>
      <w:r w:rsidRPr="00FD56C6">
        <w:rPr>
          <w:rFonts w:ascii="Century Gothic" w:hAnsi="Century Gothic" w:cs="Tahoma"/>
        </w:rPr>
        <w:t>De: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  <w:t xml:space="preserve">Rectoría </w:t>
      </w:r>
    </w:p>
    <w:p w:rsidR="00DF2260" w:rsidRPr="00FD56C6" w:rsidRDefault="00654CD7" w:rsidP="00654CD7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</w:rPr>
        <w:t>Para:</w:t>
      </w:r>
      <w:r>
        <w:rPr>
          <w:rFonts w:ascii="Century Gothic" w:hAnsi="Century Gothic" w:cs="Tahoma"/>
        </w:rPr>
        <w:tab/>
      </w:r>
      <w:r w:rsidR="00124DF7">
        <w:rPr>
          <w:rFonts w:ascii="Century Gothic" w:hAnsi="Century Gothic" w:cs="Tahoma"/>
        </w:rPr>
        <w:t>Padres de famil</w:t>
      </w:r>
      <w:r w:rsidR="00C46A83">
        <w:rPr>
          <w:rFonts w:ascii="Century Gothic" w:hAnsi="Century Gothic" w:cs="Tahoma"/>
        </w:rPr>
        <w:t>ia y estudiantes de grado 11 del</w:t>
      </w:r>
      <w:r w:rsidR="00124DF7">
        <w:rPr>
          <w:rFonts w:ascii="Century Gothic" w:hAnsi="Century Gothic" w:cs="Tahoma"/>
        </w:rPr>
        <w:t xml:space="preserve"> programa </w:t>
      </w:r>
      <w:r>
        <w:rPr>
          <w:rFonts w:ascii="Century Gothic" w:hAnsi="Century Gothic" w:cs="Tahoma"/>
        </w:rPr>
        <w:t>SISTEMAS TELE INFORMÁTICOS</w:t>
      </w:r>
      <w:r w:rsidR="00DF2260" w:rsidRPr="00FD56C6">
        <w:rPr>
          <w:rFonts w:ascii="Century Gothic" w:hAnsi="Century Gothic" w:cs="Tahoma"/>
        </w:rPr>
        <w:tab/>
      </w:r>
      <w:r w:rsidR="00DF2260" w:rsidRPr="00FD56C6">
        <w:rPr>
          <w:rFonts w:ascii="Century Gothic" w:hAnsi="Century Gothic" w:cs="Tahoma"/>
        </w:rPr>
        <w:tab/>
      </w:r>
      <w:r w:rsidR="00DF2260" w:rsidRPr="00FD56C6">
        <w:rPr>
          <w:rFonts w:ascii="Century Gothic" w:hAnsi="Century Gothic" w:cs="Tahoma"/>
        </w:rPr>
        <w:tab/>
      </w:r>
    </w:p>
    <w:p w:rsidR="00DF2260" w:rsidRPr="00722B0C" w:rsidRDefault="00DF2260" w:rsidP="00722B0C">
      <w:pPr>
        <w:pStyle w:val="Textoindependiente"/>
        <w:ind w:left="1440" w:right="-12" w:hanging="1440"/>
        <w:jc w:val="both"/>
        <w:rPr>
          <w:rFonts w:ascii="Century Gothic" w:hAnsi="Century Gothic" w:cs="Tahoma"/>
          <w:b/>
        </w:rPr>
      </w:pPr>
      <w:r w:rsidRPr="00FD56C6">
        <w:rPr>
          <w:rFonts w:ascii="Century Gothic" w:hAnsi="Century Gothic" w:cs="Tahoma"/>
          <w:b/>
        </w:rPr>
        <w:t>Asunto:</w:t>
      </w:r>
      <w:r w:rsidRPr="00FD56C6">
        <w:rPr>
          <w:rFonts w:ascii="Century Gothic" w:hAnsi="Century Gothic" w:cs="Tahoma"/>
          <w:b/>
        </w:rPr>
        <w:tab/>
      </w:r>
      <w:r w:rsidR="00C46A83">
        <w:rPr>
          <w:rFonts w:ascii="Century Gothic" w:hAnsi="Century Gothic" w:cs="Tahoma"/>
          <w:b/>
        </w:rPr>
        <w:t xml:space="preserve">No hay clase de </w:t>
      </w:r>
      <w:r w:rsidR="00C46A83" w:rsidRPr="00C46A83">
        <w:rPr>
          <w:rStyle w:val="normaltextrun"/>
          <w:rFonts w:ascii="Century Gothic" w:hAnsi="Century Gothic" w:cs="Segoe UI"/>
          <w:b/>
          <w:color w:val="000000"/>
        </w:rPr>
        <w:t>SISTEMAS TELEINFORMATICOS</w:t>
      </w:r>
    </w:p>
    <w:p w:rsidR="00D75113" w:rsidRPr="00FD56C6" w:rsidRDefault="00D75113" w:rsidP="006964C2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bCs/>
          <w:lang w:val="es-CO" w:eastAsia="es-CO"/>
        </w:rPr>
        <w:t>Estimados padres de familia y estudiantes:</w:t>
      </w:r>
    </w:p>
    <w:p w:rsidR="00D75113" w:rsidRPr="00722B0C" w:rsidRDefault="00D75113" w:rsidP="006964C2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lang w:val="es-CO" w:eastAsia="es-CO"/>
        </w:rPr>
        <w:t>Esperamos que se encuentren bien, rodeados de sus ser</w:t>
      </w:r>
      <w:r>
        <w:rPr>
          <w:rFonts w:ascii="Century Gothic" w:eastAsia="Times New Roman" w:hAnsi="Century Gothic" w:cs="Times New Roman"/>
          <w:lang w:val="es-CO" w:eastAsia="es-CO"/>
        </w:rPr>
        <w:t xml:space="preserve">es queridos, les deseamos mucho </w:t>
      </w:r>
      <w:r w:rsidRPr="00FD56C6">
        <w:rPr>
          <w:rFonts w:ascii="Century Gothic" w:eastAsia="Times New Roman" w:hAnsi="Century Gothic" w:cs="Times New Roman"/>
          <w:lang w:val="es-CO" w:eastAsia="es-CO"/>
        </w:rPr>
        <w:t>éxito y bienestar.</w:t>
      </w:r>
      <w:r>
        <w:rPr>
          <w:rFonts w:ascii="Century Gothic" w:eastAsia="Times New Roman" w:hAnsi="Century Gothic" w:cs="Times New Roman"/>
          <w:lang w:val="es-CO" w:eastAsia="es-CO"/>
        </w:rPr>
        <w:t xml:space="preserve"> </w:t>
      </w:r>
      <w:r w:rsidRPr="00FD56C6">
        <w:rPr>
          <w:rStyle w:val="normaltextrun"/>
          <w:rFonts w:ascii="Century Gothic" w:hAnsi="Century Gothic" w:cs="Segoe UI"/>
          <w:color w:val="000000"/>
        </w:rPr>
        <w:t xml:space="preserve">Nos permitimos informales que, el </w:t>
      </w:r>
      <w:r w:rsidRPr="00DF2260">
        <w:rPr>
          <w:rStyle w:val="normaltextrun"/>
          <w:rFonts w:ascii="Century Gothic" w:hAnsi="Century Gothic" w:cs="Segoe UI"/>
          <w:color w:val="000000"/>
        </w:rPr>
        <w:t>día</w:t>
      </w:r>
      <w:r>
        <w:rPr>
          <w:rStyle w:val="normaltextrun"/>
          <w:rFonts w:ascii="Century Gothic" w:hAnsi="Century Gothic" w:cs="Segoe UI"/>
          <w:b/>
          <w:color w:val="000000"/>
        </w:rPr>
        <w:t xml:space="preserve"> jueves 19</w:t>
      </w:r>
      <w:r w:rsidRPr="00DF2260">
        <w:rPr>
          <w:rStyle w:val="normaltextrun"/>
          <w:rFonts w:ascii="Century Gothic" w:hAnsi="Century Gothic" w:cs="Segoe UI"/>
          <w:b/>
          <w:color w:val="000000"/>
        </w:rPr>
        <w:t xml:space="preserve"> de </w:t>
      </w:r>
      <w:r>
        <w:rPr>
          <w:rStyle w:val="normaltextrun"/>
          <w:rFonts w:ascii="Century Gothic" w:hAnsi="Century Gothic" w:cs="Segoe UI"/>
          <w:b/>
          <w:color w:val="000000"/>
        </w:rPr>
        <w:t>junio</w:t>
      </w:r>
      <w:r w:rsidRPr="00DF2260">
        <w:rPr>
          <w:rStyle w:val="normaltextrun"/>
          <w:rFonts w:ascii="Century Gothic" w:hAnsi="Century Gothic" w:cs="Segoe UI"/>
          <w:b/>
          <w:color w:val="000000"/>
        </w:rPr>
        <w:t xml:space="preserve"> de 2025</w:t>
      </w:r>
      <w:r w:rsidRPr="00FD56C6">
        <w:rPr>
          <w:rStyle w:val="normaltextrun"/>
          <w:rFonts w:ascii="Century Gothic" w:hAnsi="Century Gothic" w:cs="Segoe UI"/>
          <w:color w:val="000000"/>
        </w:rPr>
        <w:t xml:space="preserve"> </w:t>
      </w:r>
      <w:r>
        <w:rPr>
          <w:rStyle w:val="normaltextrun"/>
          <w:rFonts w:ascii="Century Gothic" w:hAnsi="Century Gothic" w:cs="Segoe UI"/>
          <w:color w:val="000000"/>
        </w:rPr>
        <w:t xml:space="preserve">NO se realizará clase de </w:t>
      </w:r>
      <w:r w:rsidRPr="00C46A83">
        <w:rPr>
          <w:rStyle w:val="normaltextrun"/>
          <w:rFonts w:ascii="Century Gothic" w:hAnsi="Century Gothic" w:cs="Segoe UI"/>
          <w:b/>
          <w:color w:val="000000"/>
        </w:rPr>
        <w:t>SISTEMAS TELEINFORMATICOS</w:t>
      </w:r>
      <w:r>
        <w:rPr>
          <w:rStyle w:val="normaltextrun"/>
          <w:rFonts w:ascii="Century Gothic" w:hAnsi="Century Gothic" w:cs="Segoe UI"/>
          <w:b/>
          <w:color w:val="000000"/>
        </w:rPr>
        <w:t xml:space="preserve"> </w:t>
      </w:r>
      <w:r>
        <w:rPr>
          <w:rStyle w:val="normaltextrun"/>
          <w:rFonts w:ascii="Century Gothic" w:hAnsi="Century Gothic" w:cs="Segoe UI"/>
          <w:color w:val="000000"/>
        </w:rPr>
        <w:t>para undécimo grado</w:t>
      </w:r>
      <w:r>
        <w:rPr>
          <w:rFonts w:ascii="Century Gothic" w:hAnsi="Century Gothic" w:cs="Calibri"/>
          <w:color w:val="242424"/>
          <w:shd w:val="clear" w:color="auto" w:fill="FFFFFF"/>
        </w:rPr>
        <w:t>, p</w:t>
      </w:r>
      <w:r w:rsidRPr="003843F4">
        <w:rPr>
          <w:rFonts w:ascii="Century Gothic" w:hAnsi="Century Gothic" w:cs="Calibri"/>
          <w:color w:val="242424"/>
          <w:shd w:val="clear" w:color="auto" w:fill="FFFFFF"/>
        </w:rPr>
        <w:t>orque el docente se encontrará en situación administrativa de permiso</w:t>
      </w:r>
      <w:r>
        <w:rPr>
          <w:rFonts w:ascii="Century Gothic" w:hAnsi="Century Gothic" w:cs="Calibri"/>
          <w:color w:val="242424"/>
          <w:shd w:val="clear" w:color="auto" w:fill="FFFFFF"/>
        </w:rPr>
        <w:t>. Los estudiantes realizaran trabajo autónomo, orientado por el instructor, desde sus casas.</w:t>
      </w:r>
    </w:p>
    <w:p w:rsidR="00D75113" w:rsidRDefault="00D75113" w:rsidP="006964C2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</w:p>
    <w:p w:rsidR="00D75113" w:rsidRPr="00A141EE" w:rsidRDefault="00D75113" w:rsidP="00D7511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  <w:r w:rsidRPr="00FD56C6">
        <w:rPr>
          <w:rFonts w:ascii="Century Gothic" w:hAnsi="Century Gothic"/>
          <w:sz w:val="22"/>
          <w:szCs w:val="22"/>
        </w:rPr>
        <w:t>Agrade</w:t>
      </w:r>
      <w:r>
        <w:rPr>
          <w:rFonts w:ascii="Century Gothic" w:hAnsi="Century Gothic"/>
          <w:sz w:val="22"/>
          <w:szCs w:val="22"/>
        </w:rPr>
        <w:t>cemos su aten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202A11" w:rsidRPr="00202A11" w:rsidTr="00674CB1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202A11" w:rsidRPr="00202A1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2A11" w:rsidRDefault="00202A11" w:rsidP="0058751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9F6AF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17</w:t>
            </w:r>
            <w:r w:rsidR="00124DF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342" w:rsidRDefault="00C266EF" w:rsidP="00C266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</w:t>
            </w:r>
            <w:r w:rsidR="00202A11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 w:rsidR="00DB001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ANDRES JAVIER CASTELLANOS BERNAL</w:t>
            </w:r>
            <w:r w:rsidR="0046234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</w:t>
            </w:r>
          </w:p>
          <w:p w:rsidR="00202A11" w:rsidRPr="00202A11" w:rsidRDefault="00C266EF" w:rsidP="00462342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Docente</w:t>
            </w:r>
            <w:r w:rsidR="00DB00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</w:tbl>
    <w:p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202A11" w:rsidRPr="006E02CB" w:rsidRDefault="006E02CB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 w:rsidRPr="006E02CB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I-2025-GD-073</w:t>
            </w:r>
          </w:p>
        </w:tc>
      </w:tr>
    </w:tbl>
    <w:p w:rsidR="00C46A83" w:rsidRPr="00FD56C6" w:rsidRDefault="00C46A83" w:rsidP="003843F4">
      <w:pPr>
        <w:pStyle w:val="Textoindependiente"/>
        <w:ind w:right="670"/>
        <w:jc w:val="both"/>
        <w:rPr>
          <w:rFonts w:ascii="Century Gothic" w:hAnsi="Century Gothic" w:cs="Tahoma"/>
        </w:rPr>
      </w:pPr>
      <w:r w:rsidRPr="00FD56C6">
        <w:rPr>
          <w:rFonts w:ascii="Century Gothic" w:hAnsi="Century Gothic" w:cs="Tahoma"/>
        </w:rPr>
        <w:t>De: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  <w:t xml:space="preserve">Rectoría </w:t>
      </w:r>
    </w:p>
    <w:p w:rsidR="00C46A83" w:rsidRPr="00FD56C6" w:rsidRDefault="00C46A83" w:rsidP="003843F4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</w:rPr>
        <w:t>Para:</w:t>
      </w:r>
      <w:r>
        <w:rPr>
          <w:rFonts w:ascii="Century Gothic" w:hAnsi="Century Gothic" w:cs="Tahoma"/>
        </w:rPr>
        <w:tab/>
        <w:t>Padres de familia y estudiantes de grado 11 del programa SISTEMAS TELE INFORMÁTICOS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</w:p>
    <w:p w:rsidR="00C46A83" w:rsidRPr="00722B0C" w:rsidRDefault="00C46A83" w:rsidP="003843F4">
      <w:pPr>
        <w:pStyle w:val="Textoindependiente"/>
        <w:ind w:left="1440" w:right="-12" w:hanging="1440"/>
        <w:jc w:val="both"/>
        <w:rPr>
          <w:rFonts w:ascii="Century Gothic" w:hAnsi="Century Gothic" w:cs="Tahoma"/>
          <w:b/>
        </w:rPr>
      </w:pPr>
      <w:r w:rsidRPr="00FD56C6">
        <w:rPr>
          <w:rFonts w:ascii="Century Gothic" w:hAnsi="Century Gothic" w:cs="Tahoma"/>
          <w:b/>
        </w:rPr>
        <w:t>Asunto:</w:t>
      </w:r>
      <w:r w:rsidRPr="00FD56C6"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 xml:space="preserve">No hay clase de </w:t>
      </w:r>
      <w:r w:rsidRPr="00C46A83">
        <w:rPr>
          <w:rStyle w:val="normaltextrun"/>
          <w:rFonts w:ascii="Century Gothic" w:hAnsi="Century Gothic" w:cs="Segoe UI"/>
          <w:b/>
          <w:color w:val="000000"/>
        </w:rPr>
        <w:t>SISTEMAS TELEINFORMATICOS</w:t>
      </w:r>
    </w:p>
    <w:p w:rsidR="003843F4" w:rsidRPr="00FD56C6" w:rsidRDefault="003843F4" w:rsidP="003843F4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bCs/>
          <w:lang w:val="es-CO" w:eastAsia="es-CO"/>
        </w:rPr>
        <w:t>Estimados padres de familia y estudiantes:</w:t>
      </w:r>
    </w:p>
    <w:p w:rsidR="003843F4" w:rsidRPr="00722B0C" w:rsidRDefault="003843F4" w:rsidP="003843F4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lang w:val="es-CO" w:eastAsia="es-CO"/>
        </w:rPr>
        <w:t>Esperamos que se encu</w:t>
      </w:r>
      <w:bookmarkStart w:id="0" w:name="_GoBack"/>
      <w:bookmarkEnd w:id="0"/>
      <w:r w:rsidRPr="00FD56C6">
        <w:rPr>
          <w:rFonts w:ascii="Century Gothic" w:eastAsia="Times New Roman" w:hAnsi="Century Gothic" w:cs="Times New Roman"/>
          <w:lang w:val="es-CO" w:eastAsia="es-CO"/>
        </w:rPr>
        <w:t>entren bien, rodeados de sus ser</w:t>
      </w:r>
      <w:r>
        <w:rPr>
          <w:rFonts w:ascii="Century Gothic" w:eastAsia="Times New Roman" w:hAnsi="Century Gothic" w:cs="Times New Roman"/>
          <w:lang w:val="es-CO" w:eastAsia="es-CO"/>
        </w:rPr>
        <w:t xml:space="preserve">es queridos, les deseamos mucho </w:t>
      </w:r>
      <w:r w:rsidRPr="00FD56C6">
        <w:rPr>
          <w:rFonts w:ascii="Century Gothic" w:eastAsia="Times New Roman" w:hAnsi="Century Gothic" w:cs="Times New Roman"/>
          <w:lang w:val="es-CO" w:eastAsia="es-CO"/>
        </w:rPr>
        <w:t>éxito y bienestar.</w:t>
      </w:r>
      <w:r>
        <w:rPr>
          <w:rFonts w:ascii="Century Gothic" w:eastAsia="Times New Roman" w:hAnsi="Century Gothic" w:cs="Times New Roman"/>
          <w:lang w:val="es-CO" w:eastAsia="es-CO"/>
        </w:rPr>
        <w:t xml:space="preserve"> </w:t>
      </w:r>
      <w:r w:rsidRPr="00FD56C6">
        <w:rPr>
          <w:rStyle w:val="normaltextrun"/>
          <w:rFonts w:ascii="Century Gothic" w:hAnsi="Century Gothic" w:cs="Segoe UI"/>
          <w:color w:val="000000"/>
        </w:rPr>
        <w:t xml:space="preserve">Nos permitimos informales que, el </w:t>
      </w:r>
      <w:r w:rsidRPr="00DF2260">
        <w:rPr>
          <w:rStyle w:val="normaltextrun"/>
          <w:rFonts w:ascii="Century Gothic" w:hAnsi="Century Gothic" w:cs="Segoe UI"/>
          <w:color w:val="000000"/>
        </w:rPr>
        <w:t>día</w:t>
      </w:r>
      <w:r>
        <w:rPr>
          <w:rStyle w:val="normaltextrun"/>
          <w:rFonts w:ascii="Century Gothic" w:hAnsi="Century Gothic" w:cs="Segoe UI"/>
          <w:b/>
          <w:color w:val="000000"/>
        </w:rPr>
        <w:t xml:space="preserve"> jueves 19</w:t>
      </w:r>
      <w:r w:rsidRPr="00DF2260">
        <w:rPr>
          <w:rStyle w:val="normaltextrun"/>
          <w:rFonts w:ascii="Century Gothic" w:hAnsi="Century Gothic" w:cs="Segoe UI"/>
          <w:b/>
          <w:color w:val="000000"/>
        </w:rPr>
        <w:t xml:space="preserve"> de </w:t>
      </w:r>
      <w:r>
        <w:rPr>
          <w:rStyle w:val="normaltextrun"/>
          <w:rFonts w:ascii="Century Gothic" w:hAnsi="Century Gothic" w:cs="Segoe UI"/>
          <w:b/>
          <w:color w:val="000000"/>
        </w:rPr>
        <w:t>junio</w:t>
      </w:r>
      <w:r w:rsidRPr="00DF2260">
        <w:rPr>
          <w:rStyle w:val="normaltextrun"/>
          <w:rFonts w:ascii="Century Gothic" w:hAnsi="Century Gothic" w:cs="Segoe UI"/>
          <w:b/>
          <w:color w:val="000000"/>
        </w:rPr>
        <w:t xml:space="preserve"> de 2025</w:t>
      </w:r>
      <w:r w:rsidRPr="00FD56C6">
        <w:rPr>
          <w:rStyle w:val="normaltextrun"/>
          <w:rFonts w:ascii="Century Gothic" w:hAnsi="Century Gothic" w:cs="Segoe UI"/>
          <w:color w:val="000000"/>
        </w:rPr>
        <w:t xml:space="preserve"> </w:t>
      </w:r>
      <w:r>
        <w:rPr>
          <w:rStyle w:val="normaltextrun"/>
          <w:rFonts w:ascii="Century Gothic" w:hAnsi="Century Gothic" w:cs="Segoe UI"/>
          <w:color w:val="000000"/>
        </w:rPr>
        <w:t xml:space="preserve">NO se realizará clase de </w:t>
      </w:r>
      <w:r w:rsidRPr="00C46A83">
        <w:rPr>
          <w:rStyle w:val="normaltextrun"/>
          <w:rFonts w:ascii="Century Gothic" w:hAnsi="Century Gothic" w:cs="Segoe UI"/>
          <w:b/>
          <w:color w:val="000000"/>
        </w:rPr>
        <w:t>SISTEMAS TELEINFORMATICOS</w:t>
      </w:r>
      <w:r>
        <w:rPr>
          <w:rStyle w:val="normaltextrun"/>
          <w:rFonts w:ascii="Century Gothic" w:hAnsi="Century Gothic" w:cs="Segoe UI"/>
          <w:b/>
          <w:color w:val="000000"/>
        </w:rPr>
        <w:t xml:space="preserve"> </w:t>
      </w:r>
      <w:r>
        <w:rPr>
          <w:rStyle w:val="normaltextrun"/>
          <w:rFonts w:ascii="Century Gothic" w:hAnsi="Century Gothic" w:cs="Segoe UI"/>
          <w:color w:val="000000"/>
        </w:rPr>
        <w:t>para undécimo grado</w:t>
      </w:r>
      <w:r>
        <w:rPr>
          <w:rFonts w:ascii="Century Gothic" w:hAnsi="Century Gothic" w:cs="Calibri"/>
          <w:color w:val="242424"/>
          <w:shd w:val="clear" w:color="auto" w:fill="FFFFFF"/>
        </w:rPr>
        <w:t>, p</w:t>
      </w:r>
      <w:r w:rsidRPr="003843F4">
        <w:rPr>
          <w:rFonts w:ascii="Century Gothic" w:hAnsi="Century Gothic" w:cs="Calibri"/>
          <w:color w:val="242424"/>
          <w:shd w:val="clear" w:color="auto" w:fill="FFFFFF"/>
        </w:rPr>
        <w:t>orque el docente se encontrará en situación administrativa de permiso</w:t>
      </w:r>
      <w:r>
        <w:rPr>
          <w:rFonts w:ascii="Century Gothic" w:hAnsi="Century Gothic" w:cs="Calibri"/>
          <w:color w:val="242424"/>
          <w:shd w:val="clear" w:color="auto" w:fill="FFFFFF"/>
        </w:rPr>
        <w:t>. Los estudiantes realizaran trabajo autónomo, orientado por el instructor, desde sus casas.</w:t>
      </w:r>
    </w:p>
    <w:p w:rsidR="00C46A83" w:rsidRDefault="00C46A83" w:rsidP="003843F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</w:p>
    <w:p w:rsidR="00C46A83" w:rsidRPr="00A141EE" w:rsidRDefault="00C46A83" w:rsidP="00C46A8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  <w:r w:rsidRPr="00FD56C6">
        <w:rPr>
          <w:rFonts w:ascii="Century Gothic" w:hAnsi="Century Gothic"/>
          <w:sz w:val="22"/>
          <w:szCs w:val="22"/>
        </w:rPr>
        <w:t>Agrade</w:t>
      </w:r>
      <w:r>
        <w:rPr>
          <w:rFonts w:ascii="Century Gothic" w:hAnsi="Century Gothic"/>
          <w:sz w:val="22"/>
          <w:szCs w:val="22"/>
        </w:rPr>
        <w:t>cemos su aten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E676FC" w:rsidRPr="00202A11" w:rsidTr="00674CB1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2A11" w:rsidRDefault="00E676FC" w:rsidP="003843F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Default="00E676FC" w:rsidP="003843F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Default="00E676FC" w:rsidP="003843F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E676FC" w:rsidRDefault="00E676FC" w:rsidP="003843F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E676FC" w:rsidRPr="00202A11" w:rsidRDefault="00E676FC" w:rsidP="003843F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E676FC" w:rsidRPr="00202A11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3843F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3843F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3843F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3843F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2A11" w:rsidRDefault="00E676FC" w:rsidP="0058751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1629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D751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17/0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342" w:rsidRDefault="00C266EF" w:rsidP="00C266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</w:t>
            </w:r>
            <w:r w:rsidR="00462342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 w:rsidR="0046234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</w:t>
            </w:r>
            <w:r w:rsidR="00DB001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ANDRES JAVIER CASTELLANOS BERNAL                                      </w:t>
            </w:r>
          </w:p>
          <w:p w:rsidR="00E676FC" w:rsidRPr="00202A11" w:rsidRDefault="006D3D85" w:rsidP="00462342">
            <w:pPr>
              <w:widowControl/>
              <w:autoSpaceDE/>
              <w:autoSpaceDN/>
              <w:ind w:left="-1488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</w:t>
            </w:r>
            <w:r w:rsidR="00462342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Docente</w:t>
            </w:r>
          </w:p>
        </w:tc>
      </w:tr>
    </w:tbl>
    <w:p w:rsidR="00202A11" w:rsidRDefault="00202A11" w:rsidP="00E676FC">
      <w:pPr>
        <w:pStyle w:val="Textoindependiente"/>
        <w:ind w:left="112"/>
        <w:jc w:val="both"/>
        <w:rPr>
          <w:rFonts w:ascii="Tahoma"/>
          <w:spacing w:val="-2"/>
        </w:rPr>
      </w:pPr>
    </w:p>
    <w:sectPr w:rsidR="00202A11" w:rsidSect="00FD56C6">
      <w:headerReference w:type="default" r:id="rId11"/>
      <w:type w:val="continuous"/>
      <w:pgSz w:w="12240" w:h="15840" w:code="1"/>
      <w:pgMar w:top="1702" w:right="900" w:bottom="28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1C1" w:rsidRDefault="00DF31C1">
      <w:r>
        <w:separator/>
      </w:r>
    </w:p>
  </w:endnote>
  <w:endnote w:type="continuationSeparator" w:id="0">
    <w:p w:rsidR="00DF31C1" w:rsidRDefault="00DF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1C1" w:rsidRDefault="00DF31C1">
      <w:r>
        <w:separator/>
      </w:r>
    </w:p>
  </w:footnote>
  <w:footnote w:type="continuationSeparator" w:id="0">
    <w:p w:rsidR="00DF31C1" w:rsidRDefault="00DF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3843F4" w:rsidRPr="00202A11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4" name="Imagen 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:rsidR="003843F4" w:rsidRPr="00202A11" w:rsidRDefault="003843F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="003843F4" w:rsidRPr="00202A11" w:rsidRDefault="003843F4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:rsidR="003843F4" w:rsidRPr="00202A11" w:rsidRDefault="003843F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:rsidR="003843F4" w:rsidRPr="006E02CB" w:rsidRDefault="006E02CB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 w:rsidRPr="006E02CB">
            <w:rPr>
              <w:rFonts w:ascii="Calibri" w:hAnsi="Calibri" w:cs="Calibri"/>
              <w:b/>
              <w:i/>
              <w:color w:val="000000"/>
              <w:shd w:val="clear" w:color="auto" w:fill="FFFFFF"/>
            </w:rPr>
            <w:t>I-2025-GD-073</w:t>
          </w:r>
        </w:p>
      </w:tc>
    </w:tr>
  </w:tbl>
  <w:p w:rsidR="003843F4" w:rsidRDefault="003843F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75E3"/>
    <w:rsid w:val="00014E53"/>
    <w:rsid w:val="000213A5"/>
    <w:rsid w:val="00026ECB"/>
    <w:rsid w:val="000408B8"/>
    <w:rsid w:val="00046E65"/>
    <w:rsid w:val="000524FD"/>
    <w:rsid w:val="00066FF6"/>
    <w:rsid w:val="001116E1"/>
    <w:rsid w:val="00124DF7"/>
    <w:rsid w:val="001551AB"/>
    <w:rsid w:val="00162964"/>
    <w:rsid w:val="002000B0"/>
    <w:rsid w:val="00202A11"/>
    <w:rsid w:val="00206E84"/>
    <w:rsid w:val="0022423A"/>
    <w:rsid w:val="00224C1D"/>
    <w:rsid w:val="00231662"/>
    <w:rsid w:val="002B22D0"/>
    <w:rsid w:val="002C374F"/>
    <w:rsid w:val="00302E78"/>
    <w:rsid w:val="00337AFE"/>
    <w:rsid w:val="00346925"/>
    <w:rsid w:val="00351B87"/>
    <w:rsid w:val="00357EFD"/>
    <w:rsid w:val="003843F4"/>
    <w:rsid w:val="003E4536"/>
    <w:rsid w:val="003F72CA"/>
    <w:rsid w:val="004007A6"/>
    <w:rsid w:val="00402249"/>
    <w:rsid w:val="004404F6"/>
    <w:rsid w:val="00462342"/>
    <w:rsid w:val="004A4FD4"/>
    <w:rsid w:val="004F2FF5"/>
    <w:rsid w:val="00540659"/>
    <w:rsid w:val="00554BD7"/>
    <w:rsid w:val="0058751C"/>
    <w:rsid w:val="00593E32"/>
    <w:rsid w:val="005C3E7E"/>
    <w:rsid w:val="00636F9C"/>
    <w:rsid w:val="00654CD7"/>
    <w:rsid w:val="00674CB1"/>
    <w:rsid w:val="006C3CD7"/>
    <w:rsid w:val="006D3D85"/>
    <w:rsid w:val="006E02CB"/>
    <w:rsid w:val="007000E8"/>
    <w:rsid w:val="00722B0C"/>
    <w:rsid w:val="0074349F"/>
    <w:rsid w:val="00761EE7"/>
    <w:rsid w:val="00775F11"/>
    <w:rsid w:val="00790DA3"/>
    <w:rsid w:val="007A38DF"/>
    <w:rsid w:val="007F15A9"/>
    <w:rsid w:val="00813D43"/>
    <w:rsid w:val="008448B7"/>
    <w:rsid w:val="008E6F14"/>
    <w:rsid w:val="009402D7"/>
    <w:rsid w:val="00964AAE"/>
    <w:rsid w:val="009F6AF7"/>
    <w:rsid w:val="00A0259F"/>
    <w:rsid w:val="00A141EE"/>
    <w:rsid w:val="00A172E7"/>
    <w:rsid w:val="00A42E60"/>
    <w:rsid w:val="00A66E4B"/>
    <w:rsid w:val="00AA0D0F"/>
    <w:rsid w:val="00AB3180"/>
    <w:rsid w:val="00AB7548"/>
    <w:rsid w:val="00AC3B0A"/>
    <w:rsid w:val="00AC7264"/>
    <w:rsid w:val="00AD3E14"/>
    <w:rsid w:val="00B073BF"/>
    <w:rsid w:val="00B21979"/>
    <w:rsid w:val="00B331AE"/>
    <w:rsid w:val="00B62FAD"/>
    <w:rsid w:val="00B67487"/>
    <w:rsid w:val="00B96922"/>
    <w:rsid w:val="00BA4F18"/>
    <w:rsid w:val="00C11E82"/>
    <w:rsid w:val="00C137F4"/>
    <w:rsid w:val="00C266EF"/>
    <w:rsid w:val="00C46A83"/>
    <w:rsid w:val="00C52A7C"/>
    <w:rsid w:val="00C82B39"/>
    <w:rsid w:val="00D23D94"/>
    <w:rsid w:val="00D36BD1"/>
    <w:rsid w:val="00D75113"/>
    <w:rsid w:val="00D82BEA"/>
    <w:rsid w:val="00D8699D"/>
    <w:rsid w:val="00DA5110"/>
    <w:rsid w:val="00DB0019"/>
    <w:rsid w:val="00DF2260"/>
    <w:rsid w:val="00DF31C1"/>
    <w:rsid w:val="00E0323A"/>
    <w:rsid w:val="00E21ABD"/>
    <w:rsid w:val="00E23529"/>
    <w:rsid w:val="00E25AB3"/>
    <w:rsid w:val="00E4119D"/>
    <w:rsid w:val="00E54512"/>
    <w:rsid w:val="00E676FC"/>
    <w:rsid w:val="00F22151"/>
    <w:rsid w:val="00FA1E7E"/>
    <w:rsid w:val="00FD56C6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E08D36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A4FD4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BF4C-0C87-4477-817C-B4502DE0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ndelia Johanna Galindo Pedreros</cp:lastModifiedBy>
  <cp:revision>6</cp:revision>
  <cp:lastPrinted>2025-05-12T19:01:00Z</cp:lastPrinted>
  <dcterms:created xsi:type="dcterms:W3CDTF">2025-06-17T13:57:00Z</dcterms:created>
  <dcterms:modified xsi:type="dcterms:W3CDTF">2025-06-1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